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0F" w:rsidRDefault="0031186B" w:rsidP="00F42D4C">
      <w:pPr>
        <w:pStyle w:val="2"/>
      </w:pPr>
      <w:r>
        <w:t xml:space="preserve">от </w:t>
      </w:r>
      <w:r w:rsidR="00BE1F71">
        <w:t xml:space="preserve"> </w:t>
      </w:r>
      <w:r w:rsidR="002C1378">
        <w:t>21</w:t>
      </w:r>
      <w:r w:rsidR="005C2914">
        <w:t xml:space="preserve"> </w:t>
      </w:r>
      <w:r w:rsidR="002C1378">
        <w:t>декабря</w:t>
      </w:r>
      <w:r w:rsidR="005C2914">
        <w:t xml:space="preserve"> </w:t>
      </w:r>
      <w:r w:rsidR="00F42D4C">
        <w:t>201</w:t>
      </w:r>
      <w:r w:rsidR="005C2914">
        <w:t>6</w:t>
      </w:r>
      <w:r w:rsidR="00F42D4C">
        <w:t xml:space="preserve"> г. </w:t>
      </w:r>
      <w:r w:rsidR="005D23D8">
        <w:t xml:space="preserve"> № </w:t>
      </w:r>
      <w:r w:rsidR="002C1378" w:rsidRPr="002C1378">
        <w:t>470</w:t>
      </w:r>
    </w:p>
    <w:p w:rsidR="00860230" w:rsidRDefault="00860230" w:rsidP="00860230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2C009A" w:rsidRDefault="001C1030" w:rsidP="00F42D4C">
      <w:pPr>
        <w:rPr>
          <w:sz w:val="28"/>
          <w:szCs w:val="28"/>
        </w:rPr>
      </w:pPr>
      <w:r w:rsidRPr="001C1030">
        <w:rPr>
          <w:sz w:val="28"/>
          <w:szCs w:val="28"/>
        </w:rPr>
        <w:t xml:space="preserve">О </w:t>
      </w:r>
      <w:r w:rsidR="001F5016">
        <w:rPr>
          <w:sz w:val="28"/>
          <w:szCs w:val="28"/>
        </w:rPr>
        <w:t xml:space="preserve">подготовке предложений о </w:t>
      </w:r>
      <w:r w:rsidRPr="001C1030">
        <w:rPr>
          <w:sz w:val="28"/>
          <w:szCs w:val="28"/>
        </w:rPr>
        <w:t>внесени</w:t>
      </w:r>
      <w:r w:rsidR="00CC1688">
        <w:rPr>
          <w:sz w:val="28"/>
          <w:szCs w:val="28"/>
        </w:rPr>
        <w:t>и</w:t>
      </w:r>
      <w:r w:rsidRPr="001C1030">
        <w:rPr>
          <w:sz w:val="28"/>
          <w:szCs w:val="28"/>
        </w:rPr>
        <w:t xml:space="preserve"> в генеральный</w:t>
      </w:r>
    </w:p>
    <w:p w:rsidR="001C1030" w:rsidRDefault="001C1030" w:rsidP="00F42D4C">
      <w:pPr>
        <w:rPr>
          <w:sz w:val="28"/>
          <w:szCs w:val="28"/>
        </w:rPr>
      </w:pPr>
      <w:r w:rsidRPr="001C1030">
        <w:rPr>
          <w:sz w:val="28"/>
          <w:szCs w:val="28"/>
        </w:rPr>
        <w:t>план изменений</w:t>
      </w:r>
      <w:r w:rsidR="002C009A">
        <w:rPr>
          <w:sz w:val="28"/>
          <w:szCs w:val="28"/>
        </w:rPr>
        <w:t xml:space="preserve"> к части территории</w:t>
      </w:r>
      <w:r w:rsidRPr="001C1030">
        <w:rPr>
          <w:sz w:val="28"/>
          <w:szCs w:val="28"/>
        </w:rPr>
        <w:t xml:space="preserve"> поселения Ушаковского </w:t>
      </w:r>
    </w:p>
    <w:p w:rsidR="001C1030" w:rsidRDefault="001C1030" w:rsidP="00F42D4C">
      <w:pPr>
        <w:rPr>
          <w:sz w:val="28"/>
          <w:szCs w:val="28"/>
        </w:rPr>
      </w:pPr>
      <w:r w:rsidRPr="001C1030">
        <w:rPr>
          <w:sz w:val="28"/>
          <w:szCs w:val="28"/>
        </w:rPr>
        <w:t xml:space="preserve">муниципального образования Иркутского района </w:t>
      </w:r>
    </w:p>
    <w:p w:rsidR="00F42D4C" w:rsidRPr="001C1030" w:rsidRDefault="001C1030" w:rsidP="00F42D4C">
      <w:pPr>
        <w:rPr>
          <w:rFonts w:eastAsia="Times New Roman"/>
          <w:sz w:val="28"/>
          <w:szCs w:val="28"/>
          <w:lang w:eastAsia="ar-SA"/>
        </w:rPr>
      </w:pPr>
      <w:r w:rsidRPr="001C1030">
        <w:rPr>
          <w:sz w:val="28"/>
          <w:szCs w:val="28"/>
        </w:rPr>
        <w:t>Иркутской области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1C1030" w:rsidRDefault="001C1030" w:rsidP="00F42D4C">
      <w:pPr>
        <w:rPr>
          <w:rFonts w:eastAsia="Times New Roman"/>
          <w:sz w:val="28"/>
          <w:lang w:eastAsia="ar-SA"/>
        </w:rPr>
      </w:pPr>
    </w:p>
    <w:p w:rsidR="001C1030" w:rsidRDefault="001C1030" w:rsidP="00F42D4C">
      <w:pPr>
        <w:rPr>
          <w:rFonts w:eastAsia="Times New Roman"/>
          <w:sz w:val="28"/>
          <w:lang w:eastAsia="ar-SA"/>
        </w:rPr>
      </w:pPr>
    </w:p>
    <w:p w:rsidR="00BE1F71" w:rsidRPr="001C1030" w:rsidRDefault="001C1030" w:rsidP="001C1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B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</w:t>
      </w:r>
      <w:r w:rsidRPr="00587EB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587EB1">
          <w:rPr>
            <w:rFonts w:ascii="Times New Roman" w:hAnsi="Times New Roman" w:cs="Times New Roman"/>
            <w:sz w:val="28"/>
            <w:szCs w:val="28"/>
          </w:rPr>
          <w:t>ст. 24</w:t>
        </w:r>
      </w:hyperlink>
      <w:r w:rsidRPr="00587EB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9" w:history="1">
        <w:r w:rsidRPr="00587EB1">
          <w:rPr>
            <w:rFonts w:ascii="Times New Roman" w:hAnsi="Times New Roman" w:cs="Times New Roman"/>
            <w:sz w:val="28"/>
            <w:szCs w:val="28"/>
          </w:rPr>
          <w:t xml:space="preserve">ст. </w:t>
        </w:r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587EB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7EB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EB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EB1">
        <w:rPr>
          <w:rFonts w:ascii="Times New Roman" w:hAnsi="Times New Roman" w:cs="Times New Roman"/>
          <w:sz w:val="28"/>
          <w:szCs w:val="28"/>
        </w:rPr>
        <w:t xml:space="preserve">, </w:t>
      </w:r>
      <w:r w:rsidRPr="001C1030">
        <w:rPr>
          <w:rFonts w:ascii="Times New Roman" w:hAnsi="Times New Roman" w:cs="Times New Roman"/>
          <w:sz w:val="28"/>
          <w:szCs w:val="28"/>
        </w:rPr>
        <w:t>ст.ст. 6, 43, 46 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030">
        <w:rPr>
          <w:rFonts w:ascii="Times New Roman" w:hAnsi="Times New Roman" w:cs="Times New Roman"/>
          <w:sz w:val="28"/>
          <w:szCs w:val="28"/>
        </w:rPr>
        <w:t xml:space="preserve"> </w:t>
      </w:r>
      <w:r w:rsidR="00BE1F71" w:rsidRPr="001C1030">
        <w:rPr>
          <w:rFonts w:ascii="Times New Roman" w:hAnsi="Times New Roman" w:cs="Times New Roman"/>
          <w:sz w:val="28"/>
          <w:szCs w:val="28"/>
        </w:rPr>
        <w:t>администрация Ушаковского муниципального образования ПОСТАНОВЛЯЕТ:</w:t>
      </w:r>
    </w:p>
    <w:p w:rsidR="00E54C7C" w:rsidRDefault="00E54C7C" w:rsidP="00F42D4C">
      <w:pPr>
        <w:jc w:val="both"/>
        <w:rPr>
          <w:rFonts w:eastAsia="Times New Roman"/>
          <w:sz w:val="28"/>
          <w:lang w:eastAsia="ar-SA"/>
        </w:rPr>
      </w:pPr>
    </w:p>
    <w:p w:rsidR="001C1030" w:rsidRPr="00587EB1" w:rsidRDefault="00F95226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3825">
        <w:rPr>
          <w:rFonts w:ascii="Times New Roman" w:hAnsi="Times New Roman" w:cs="Times New Roman"/>
          <w:sz w:val="28"/>
          <w:szCs w:val="28"/>
        </w:rPr>
        <w:t>П</w:t>
      </w:r>
      <w:r w:rsidR="00213825" w:rsidRPr="00587EB1">
        <w:rPr>
          <w:rFonts w:ascii="Times New Roman" w:hAnsi="Times New Roman" w:cs="Times New Roman"/>
          <w:sz w:val="28"/>
          <w:szCs w:val="28"/>
        </w:rPr>
        <w:t xml:space="preserve">одготовить предложения о внесении в генеральный план изменений </w:t>
      </w:r>
      <w:r w:rsidR="00931982">
        <w:rPr>
          <w:rFonts w:ascii="Times New Roman" w:hAnsi="Times New Roman" w:cs="Times New Roman"/>
          <w:sz w:val="28"/>
          <w:szCs w:val="28"/>
        </w:rPr>
        <w:t>к части территории</w:t>
      </w:r>
      <w:r w:rsidR="00213825" w:rsidRPr="00F95226">
        <w:rPr>
          <w:rFonts w:ascii="Times New Roman" w:hAnsi="Times New Roman" w:cs="Times New Roman"/>
          <w:sz w:val="28"/>
          <w:szCs w:val="28"/>
        </w:rPr>
        <w:t xml:space="preserve"> поселения Ушаковского муниципального образования Иркутского района Иркутской области</w:t>
      </w:r>
      <w:r w:rsidRPr="00F95226">
        <w:rPr>
          <w:rFonts w:ascii="Times New Roman" w:hAnsi="Times New Roman" w:cs="Times New Roman"/>
          <w:sz w:val="28"/>
          <w:szCs w:val="28"/>
        </w:rPr>
        <w:t xml:space="preserve"> (в границах земельных участков с кадастровыми номерами 38:06:</w:t>
      </w:r>
      <w:r w:rsidR="002C1378">
        <w:rPr>
          <w:rFonts w:ascii="Times New Roman" w:hAnsi="Times New Roman" w:cs="Times New Roman"/>
          <w:sz w:val="28"/>
          <w:szCs w:val="28"/>
        </w:rPr>
        <w:t>140901:99</w:t>
      </w:r>
      <w:r w:rsidRPr="00F95226">
        <w:rPr>
          <w:rFonts w:ascii="Times New Roman" w:hAnsi="Times New Roman" w:cs="Times New Roman"/>
          <w:sz w:val="28"/>
          <w:szCs w:val="28"/>
        </w:rPr>
        <w:t>,</w:t>
      </w:r>
      <w:r w:rsidR="002C1378">
        <w:rPr>
          <w:rFonts w:ascii="Times New Roman" w:hAnsi="Times New Roman" w:cs="Times New Roman"/>
          <w:sz w:val="28"/>
          <w:szCs w:val="28"/>
        </w:rPr>
        <w:t xml:space="preserve">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98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93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92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91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90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89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88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87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86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85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84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81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78, 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77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76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66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 xml:space="preserve">140901:65, </w:t>
      </w:r>
      <w:r w:rsidR="002C1378" w:rsidRPr="00F95226">
        <w:rPr>
          <w:rFonts w:ascii="Times New Roman" w:hAnsi="Times New Roman" w:cs="Times New Roman"/>
          <w:sz w:val="28"/>
          <w:szCs w:val="28"/>
        </w:rPr>
        <w:t>38:06:</w:t>
      </w:r>
      <w:r w:rsidR="002C1378">
        <w:rPr>
          <w:rFonts w:ascii="Times New Roman" w:hAnsi="Times New Roman" w:cs="Times New Roman"/>
          <w:sz w:val="28"/>
          <w:szCs w:val="28"/>
        </w:rPr>
        <w:t>140901:103</w:t>
      </w:r>
      <w:r w:rsidRPr="00F95226">
        <w:rPr>
          <w:rFonts w:ascii="Times New Roman" w:hAnsi="Times New Roman" w:cs="Times New Roman"/>
          <w:sz w:val="28"/>
          <w:szCs w:val="28"/>
        </w:rPr>
        <w:t>)</w:t>
      </w:r>
      <w:r w:rsidR="00E76F2F">
        <w:rPr>
          <w:rFonts w:ascii="Times New Roman" w:hAnsi="Times New Roman" w:cs="Times New Roman"/>
          <w:sz w:val="28"/>
          <w:szCs w:val="28"/>
        </w:rPr>
        <w:t xml:space="preserve"> и </w:t>
      </w:r>
      <w:r w:rsidR="00E76F2F" w:rsidRPr="001F5016">
        <w:rPr>
          <w:rFonts w:ascii="Times New Roman" w:hAnsi="Times New Roman" w:cs="Times New Roman"/>
          <w:sz w:val="28"/>
          <w:szCs w:val="28"/>
        </w:rPr>
        <w:t>обеспечить подготовку проекта внесения изменений в генеральный план</w:t>
      </w:r>
      <w:r w:rsidR="00E76F2F">
        <w:rPr>
          <w:rFonts w:ascii="Times New Roman" w:hAnsi="Times New Roman" w:cs="Times New Roman"/>
          <w:sz w:val="28"/>
          <w:szCs w:val="28"/>
        </w:rPr>
        <w:t xml:space="preserve"> </w:t>
      </w:r>
      <w:r w:rsidR="00E76F2F" w:rsidRPr="001F501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="00E76F2F">
        <w:rPr>
          <w:rFonts w:ascii="Times New Roman" w:hAnsi="Times New Roman" w:cs="Times New Roman"/>
          <w:sz w:val="28"/>
          <w:szCs w:val="28"/>
        </w:rPr>
        <w:t xml:space="preserve"> на часть указанной территории.</w:t>
      </w:r>
    </w:p>
    <w:p w:rsidR="001C1030" w:rsidRPr="00587EB1" w:rsidRDefault="001C1030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016" w:rsidRDefault="00E76F2F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016">
        <w:rPr>
          <w:rFonts w:ascii="Times New Roman" w:hAnsi="Times New Roman" w:cs="Times New Roman"/>
          <w:sz w:val="28"/>
          <w:szCs w:val="28"/>
        </w:rPr>
        <w:t xml:space="preserve">. </w:t>
      </w:r>
      <w:r w:rsidR="001F5016" w:rsidRPr="001F5016">
        <w:rPr>
          <w:rFonts w:ascii="Times New Roman" w:hAnsi="Times New Roman" w:cs="Times New Roman"/>
          <w:sz w:val="28"/>
          <w:szCs w:val="28"/>
        </w:rPr>
        <w:t xml:space="preserve">Установить, что заинтересованные лица </w:t>
      </w:r>
      <w:r w:rsidR="00213825" w:rsidRPr="004E1809">
        <w:rPr>
          <w:rFonts w:ascii="Times New Roman" w:hAnsi="Times New Roman" w:cs="Times New Roman"/>
          <w:sz w:val="28"/>
          <w:szCs w:val="28"/>
        </w:rPr>
        <w:t>в течение тридцати дней со дня официального опубликования решения о подготовке проекта генерального плана</w:t>
      </w:r>
      <w:r w:rsidR="00213825" w:rsidRPr="001F5016">
        <w:rPr>
          <w:rFonts w:ascii="Times New Roman" w:hAnsi="Times New Roman" w:cs="Times New Roman"/>
          <w:sz w:val="28"/>
          <w:szCs w:val="28"/>
        </w:rPr>
        <w:t xml:space="preserve"> </w:t>
      </w:r>
      <w:r w:rsidR="001F5016" w:rsidRPr="001F5016">
        <w:rPr>
          <w:rFonts w:ascii="Times New Roman" w:hAnsi="Times New Roman" w:cs="Times New Roman"/>
          <w:sz w:val="28"/>
          <w:szCs w:val="28"/>
        </w:rPr>
        <w:t xml:space="preserve">вправе направить свои предложения по проекту </w:t>
      </w:r>
      <w:r w:rsidR="00076F4D" w:rsidRPr="001F5016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  <w:r w:rsidR="00076F4D">
        <w:rPr>
          <w:rFonts w:ascii="Times New Roman" w:hAnsi="Times New Roman" w:cs="Times New Roman"/>
          <w:sz w:val="28"/>
          <w:szCs w:val="28"/>
        </w:rPr>
        <w:t xml:space="preserve"> </w:t>
      </w:r>
      <w:r w:rsidR="00076F4D" w:rsidRPr="001F5016">
        <w:rPr>
          <w:rFonts w:ascii="Times New Roman" w:hAnsi="Times New Roman" w:cs="Times New Roman"/>
          <w:sz w:val="28"/>
          <w:szCs w:val="28"/>
        </w:rPr>
        <w:t>Ушаковского муниципального</w:t>
      </w:r>
      <w:r w:rsidR="00076F4D">
        <w:rPr>
          <w:rFonts w:ascii="Times New Roman" w:hAnsi="Times New Roman" w:cs="Times New Roman"/>
          <w:sz w:val="28"/>
          <w:szCs w:val="28"/>
        </w:rPr>
        <w:t xml:space="preserve"> на часть территории, указанной в пункте 1 настоящего постановления.</w:t>
      </w:r>
    </w:p>
    <w:p w:rsidR="005040EA" w:rsidRDefault="005040EA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030" w:rsidRPr="004E1809" w:rsidRDefault="00076F4D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5226">
        <w:rPr>
          <w:rFonts w:ascii="Times New Roman" w:hAnsi="Times New Roman" w:cs="Times New Roman"/>
          <w:sz w:val="28"/>
          <w:szCs w:val="28"/>
        </w:rPr>
        <w:t xml:space="preserve">. </w:t>
      </w:r>
      <w:r w:rsidR="001C1030" w:rsidRPr="004E180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C1030" w:rsidRPr="004E180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и </w:t>
      </w:r>
      <w:r w:rsidR="001C1030" w:rsidRPr="004E1809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0E64F8" w:rsidRPr="00F95226" w:rsidRDefault="000E64F8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F8" w:rsidRPr="00413D20" w:rsidRDefault="00076F4D" w:rsidP="00140F65">
      <w:pPr>
        <w:tabs>
          <w:tab w:val="left" w:pos="0"/>
        </w:tabs>
        <w:ind w:firstLine="567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140F65">
        <w:rPr>
          <w:rFonts w:eastAsia="Times New Roman"/>
          <w:sz w:val="28"/>
          <w:lang w:eastAsia="ar-SA"/>
        </w:rPr>
        <w:t xml:space="preserve">. </w:t>
      </w:r>
      <w:r w:rsidR="000E64F8" w:rsidRPr="00413D20">
        <w:rPr>
          <w:rFonts w:eastAsia="Times New Roman"/>
          <w:sz w:val="28"/>
          <w:lang w:eastAsia="ar-SA"/>
        </w:rPr>
        <w:t xml:space="preserve">Контроль за исполнением постановления возложить на </w:t>
      </w:r>
      <w:r w:rsidR="000E64F8">
        <w:rPr>
          <w:rFonts w:eastAsia="Times New Roman"/>
          <w:sz w:val="28"/>
          <w:lang w:eastAsia="ar-SA"/>
        </w:rPr>
        <w:br/>
      </w:r>
      <w:r w:rsidR="000E64F8" w:rsidRPr="00413D20">
        <w:rPr>
          <w:rFonts w:eastAsia="Times New Roman"/>
          <w:sz w:val="28"/>
          <w:lang w:eastAsia="ar-SA"/>
        </w:rPr>
        <w:t xml:space="preserve">начальника отдела </w:t>
      </w:r>
      <w:r w:rsidR="000E64F8">
        <w:rPr>
          <w:rFonts w:eastAsia="Times New Roman"/>
          <w:sz w:val="28"/>
          <w:lang w:eastAsia="ar-SA"/>
        </w:rPr>
        <w:t>г</w:t>
      </w:r>
      <w:r w:rsidR="000E64F8" w:rsidRPr="00413D20">
        <w:rPr>
          <w:rFonts w:eastAsia="Times New Roman"/>
          <w:sz w:val="28"/>
          <w:lang w:eastAsia="ar-SA"/>
        </w:rPr>
        <w:t xml:space="preserve">радостроительства </w:t>
      </w:r>
      <w:r w:rsidR="000E64F8">
        <w:rPr>
          <w:rFonts w:eastAsia="Times New Roman"/>
          <w:sz w:val="28"/>
          <w:lang w:eastAsia="ar-SA"/>
        </w:rPr>
        <w:t xml:space="preserve">и земельных отношений </w:t>
      </w:r>
      <w:r w:rsidR="000E64F8" w:rsidRPr="00413D20">
        <w:rPr>
          <w:rFonts w:eastAsia="Times New Roman"/>
          <w:sz w:val="28"/>
          <w:lang w:eastAsia="ar-SA"/>
        </w:rPr>
        <w:t xml:space="preserve">администрации Ушаковского муниципального образования </w:t>
      </w:r>
      <w:r w:rsidR="000E64F8">
        <w:rPr>
          <w:rFonts w:eastAsia="Times New Roman"/>
          <w:sz w:val="28"/>
          <w:lang w:eastAsia="ar-SA"/>
        </w:rPr>
        <w:t>Захарову Н.П.</w:t>
      </w:r>
    </w:p>
    <w:p w:rsidR="00F42D4C" w:rsidRDefault="00F42D4C" w:rsidP="000E64F8">
      <w:pPr>
        <w:tabs>
          <w:tab w:val="left" w:pos="0"/>
        </w:tabs>
        <w:ind w:left="426"/>
        <w:jc w:val="both"/>
        <w:rPr>
          <w:rFonts w:eastAsia="Times New Roman"/>
          <w:sz w:val="28"/>
          <w:lang w:eastAsia="ar-SA"/>
        </w:rPr>
      </w:pPr>
    </w:p>
    <w:p w:rsidR="00140F65" w:rsidRDefault="00140F65" w:rsidP="00076F4D">
      <w:pPr>
        <w:tabs>
          <w:tab w:val="left" w:pos="0"/>
        </w:tabs>
        <w:ind w:left="567"/>
        <w:jc w:val="both"/>
        <w:rPr>
          <w:rFonts w:eastAsia="Times New Roman"/>
          <w:sz w:val="28"/>
          <w:lang w:eastAsia="ar-SA"/>
        </w:rPr>
      </w:pPr>
    </w:p>
    <w:p w:rsidR="00F42D4C" w:rsidRDefault="00F42D4C" w:rsidP="00F42D4C"/>
    <w:p w:rsidR="00765E29" w:rsidRDefault="00765E29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Глава</w:t>
      </w:r>
      <w:r w:rsidR="007918DB">
        <w:rPr>
          <w:rFonts w:eastAsia="Times New Roman"/>
          <w:sz w:val="28"/>
          <w:lang w:eastAsia="ar-SA"/>
        </w:rPr>
        <w:t xml:space="preserve"> </w:t>
      </w:r>
      <w:r w:rsidR="000109B6">
        <w:rPr>
          <w:rFonts w:eastAsia="Times New Roman"/>
          <w:sz w:val="28"/>
          <w:lang w:eastAsia="ar-SA"/>
        </w:rPr>
        <w:t>администрации</w:t>
      </w:r>
      <w:r>
        <w:rPr>
          <w:rFonts w:eastAsia="Times New Roman"/>
          <w:sz w:val="28"/>
          <w:lang w:eastAsia="ar-SA"/>
        </w:rPr>
        <w:t xml:space="preserve"> </w:t>
      </w:r>
      <w:r w:rsidR="00E54C7C">
        <w:rPr>
          <w:rFonts w:eastAsia="Times New Roman"/>
          <w:sz w:val="28"/>
          <w:lang w:eastAsia="ar-SA"/>
        </w:rPr>
        <w:t xml:space="preserve">Ушаковского </w:t>
      </w:r>
    </w:p>
    <w:p w:rsidR="007605E9" w:rsidRDefault="00E54C7C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</w:t>
      </w:r>
      <w:r w:rsidR="000109B6">
        <w:rPr>
          <w:rFonts w:eastAsia="Times New Roman"/>
          <w:sz w:val="28"/>
          <w:lang w:eastAsia="ar-SA"/>
        </w:rPr>
        <w:t xml:space="preserve">  </w:t>
      </w:r>
      <w:r w:rsidR="007918DB">
        <w:rPr>
          <w:rFonts w:eastAsia="Times New Roman"/>
          <w:sz w:val="28"/>
          <w:lang w:eastAsia="ar-SA"/>
        </w:rPr>
        <w:t xml:space="preserve">                       </w:t>
      </w:r>
      <w:r w:rsidR="00765E29">
        <w:rPr>
          <w:rFonts w:eastAsia="Times New Roman"/>
          <w:sz w:val="28"/>
          <w:lang w:eastAsia="ar-SA"/>
        </w:rPr>
        <w:t xml:space="preserve">                     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86274C">
        <w:rPr>
          <w:rFonts w:eastAsia="Times New Roman"/>
          <w:sz w:val="28"/>
          <w:lang w:eastAsia="ar-SA"/>
        </w:rPr>
        <w:t xml:space="preserve">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713DA0">
        <w:rPr>
          <w:rFonts w:eastAsia="Times New Roman"/>
          <w:sz w:val="28"/>
          <w:lang w:eastAsia="ar-SA"/>
        </w:rPr>
        <w:t>А.С.</w:t>
      </w:r>
      <w:r w:rsidR="00F02000">
        <w:rPr>
          <w:rFonts w:eastAsia="Times New Roman"/>
          <w:sz w:val="28"/>
          <w:lang w:eastAsia="ar-SA"/>
        </w:rPr>
        <w:t xml:space="preserve"> </w:t>
      </w:r>
      <w:r w:rsidR="00765E29">
        <w:rPr>
          <w:rFonts w:eastAsia="Times New Roman"/>
          <w:sz w:val="28"/>
          <w:lang w:eastAsia="ar-SA"/>
        </w:rPr>
        <w:t>Кузнецов</w:t>
      </w:r>
      <w:r w:rsidR="008D74B6">
        <w:rPr>
          <w:rFonts w:eastAsia="Times New Roman"/>
          <w:sz w:val="28"/>
          <w:lang w:eastAsia="ar-SA"/>
        </w:rPr>
        <w:t xml:space="preserve"> </w:t>
      </w: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Default="007605E9" w:rsidP="007605E9">
      <w:pPr>
        <w:rPr>
          <w:rFonts w:eastAsia="Times New Roman"/>
          <w:sz w:val="28"/>
          <w:lang w:eastAsia="ar-SA"/>
        </w:rPr>
      </w:pPr>
    </w:p>
    <w:p w:rsidR="000B0DF0" w:rsidRDefault="000B0DF0" w:rsidP="007605E9">
      <w:pPr>
        <w:rPr>
          <w:rFonts w:eastAsia="Times New Roman"/>
          <w:sz w:val="28"/>
          <w:lang w:eastAsia="ar-SA"/>
        </w:rPr>
      </w:pPr>
    </w:p>
    <w:p w:rsid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Default="007605E9" w:rsidP="007605E9">
      <w:pPr>
        <w:rPr>
          <w:rFonts w:eastAsia="Times New Roman"/>
          <w:sz w:val="28"/>
          <w:lang w:eastAsia="ar-SA"/>
        </w:rPr>
      </w:pPr>
    </w:p>
    <w:sectPr w:rsidR="007605E9" w:rsidSect="007605E9">
      <w:headerReference w:type="firs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4E" w:rsidRDefault="0067664E" w:rsidP="00E54C7C">
      <w:r>
        <w:separator/>
      </w:r>
    </w:p>
  </w:endnote>
  <w:endnote w:type="continuationSeparator" w:id="0">
    <w:p w:rsidR="0067664E" w:rsidRDefault="0067664E" w:rsidP="00E54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4E" w:rsidRDefault="0067664E" w:rsidP="00E54C7C">
      <w:r>
        <w:separator/>
      </w:r>
    </w:p>
  </w:footnote>
  <w:footnote w:type="continuationSeparator" w:id="0">
    <w:p w:rsidR="0067664E" w:rsidRDefault="0067664E" w:rsidP="00E54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7605E9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251657216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51658240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6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oNotTrackMoves/>
  <w:defaultTabStop w:val="708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4B6"/>
    <w:rsid w:val="000038AC"/>
    <w:rsid w:val="00007E30"/>
    <w:rsid w:val="000109B6"/>
    <w:rsid w:val="00012C30"/>
    <w:rsid w:val="00015414"/>
    <w:rsid w:val="00023B34"/>
    <w:rsid w:val="0003530F"/>
    <w:rsid w:val="00045803"/>
    <w:rsid w:val="000464C0"/>
    <w:rsid w:val="0005163E"/>
    <w:rsid w:val="00052D01"/>
    <w:rsid w:val="00054DAD"/>
    <w:rsid w:val="000617D0"/>
    <w:rsid w:val="00071CA3"/>
    <w:rsid w:val="000738F0"/>
    <w:rsid w:val="00076F4D"/>
    <w:rsid w:val="00080C60"/>
    <w:rsid w:val="00087E24"/>
    <w:rsid w:val="00094670"/>
    <w:rsid w:val="000B0DF0"/>
    <w:rsid w:val="000B5397"/>
    <w:rsid w:val="000D2526"/>
    <w:rsid w:val="000D6FE9"/>
    <w:rsid w:val="000E067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4FDF"/>
    <w:rsid w:val="0011696D"/>
    <w:rsid w:val="00133DA8"/>
    <w:rsid w:val="001341D7"/>
    <w:rsid w:val="001351AD"/>
    <w:rsid w:val="00140F65"/>
    <w:rsid w:val="0014799D"/>
    <w:rsid w:val="00150379"/>
    <w:rsid w:val="001516CE"/>
    <w:rsid w:val="0015309A"/>
    <w:rsid w:val="001736B3"/>
    <w:rsid w:val="00173D24"/>
    <w:rsid w:val="00183427"/>
    <w:rsid w:val="001858A3"/>
    <w:rsid w:val="0019210F"/>
    <w:rsid w:val="00192A8E"/>
    <w:rsid w:val="0019390C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C717B"/>
    <w:rsid w:val="001D2CE7"/>
    <w:rsid w:val="001F1980"/>
    <w:rsid w:val="001F5016"/>
    <w:rsid w:val="001F73D1"/>
    <w:rsid w:val="00212C8C"/>
    <w:rsid w:val="00213825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009A"/>
    <w:rsid w:val="002C1378"/>
    <w:rsid w:val="002C5EF4"/>
    <w:rsid w:val="002E4643"/>
    <w:rsid w:val="002E5B21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1C7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593E"/>
    <w:rsid w:val="004516E8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40EA"/>
    <w:rsid w:val="00504E94"/>
    <w:rsid w:val="00513652"/>
    <w:rsid w:val="00520AC8"/>
    <w:rsid w:val="005251CE"/>
    <w:rsid w:val="005303C3"/>
    <w:rsid w:val="00532925"/>
    <w:rsid w:val="00533C72"/>
    <w:rsid w:val="00535328"/>
    <w:rsid w:val="00557FFA"/>
    <w:rsid w:val="00567AEF"/>
    <w:rsid w:val="005A0AF2"/>
    <w:rsid w:val="005A2C65"/>
    <w:rsid w:val="005B303C"/>
    <w:rsid w:val="005B5C8D"/>
    <w:rsid w:val="005C2914"/>
    <w:rsid w:val="005C4A22"/>
    <w:rsid w:val="005D23D8"/>
    <w:rsid w:val="005E21C1"/>
    <w:rsid w:val="005E47C2"/>
    <w:rsid w:val="005E63D4"/>
    <w:rsid w:val="005F0AB7"/>
    <w:rsid w:val="005F59A4"/>
    <w:rsid w:val="00602F3F"/>
    <w:rsid w:val="00603193"/>
    <w:rsid w:val="00616C4A"/>
    <w:rsid w:val="0062162E"/>
    <w:rsid w:val="00625A49"/>
    <w:rsid w:val="00637A05"/>
    <w:rsid w:val="00642BF0"/>
    <w:rsid w:val="00655C08"/>
    <w:rsid w:val="0066144C"/>
    <w:rsid w:val="00666108"/>
    <w:rsid w:val="006667A5"/>
    <w:rsid w:val="00670A0D"/>
    <w:rsid w:val="00672C25"/>
    <w:rsid w:val="0067664E"/>
    <w:rsid w:val="00676A8D"/>
    <w:rsid w:val="00693FFC"/>
    <w:rsid w:val="00696DF2"/>
    <w:rsid w:val="006A4AAF"/>
    <w:rsid w:val="006B502E"/>
    <w:rsid w:val="006B51B4"/>
    <w:rsid w:val="006C2C84"/>
    <w:rsid w:val="006C325C"/>
    <w:rsid w:val="006C4B27"/>
    <w:rsid w:val="006C7DDB"/>
    <w:rsid w:val="006E71E6"/>
    <w:rsid w:val="006F4B30"/>
    <w:rsid w:val="006F7B43"/>
    <w:rsid w:val="00713DA0"/>
    <w:rsid w:val="0073054F"/>
    <w:rsid w:val="00743C5F"/>
    <w:rsid w:val="007462CF"/>
    <w:rsid w:val="0075755F"/>
    <w:rsid w:val="007605E9"/>
    <w:rsid w:val="00765E29"/>
    <w:rsid w:val="0077063B"/>
    <w:rsid w:val="00770C2A"/>
    <w:rsid w:val="007852EA"/>
    <w:rsid w:val="007918DB"/>
    <w:rsid w:val="00792BBB"/>
    <w:rsid w:val="007B7770"/>
    <w:rsid w:val="007C118F"/>
    <w:rsid w:val="007C3DDD"/>
    <w:rsid w:val="007E16CF"/>
    <w:rsid w:val="007E7CD1"/>
    <w:rsid w:val="007F6367"/>
    <w:rsid w:val="00805CAA"/>
    <w:rsid w:val="00810516"/>
    <w:rsid w:val="008107BB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902526"/>
    <w:rsid w:val="009134D4"/>
    <w:rsid w:val="00927C55"/>
    <w:rsid w:val="00931982"/>
    <w:rsid w:val="0096020F"/>
    <w:rsid w:val="009653E9"/>
    <w:rsid w:val="009932E3"/>
    <w:rsid w:val="00997D13"/>
    <w:rsid w:val="009A19F7"/>
    <w:rsid w:val="009A4212"/>
    <w:rsid w:val="009A4FAE"/>
    <w:rsid w:val="009B2637"/>
    <w:rsid w:val="009B5790"/>
    <w:rsid w:val="009D6590"/>
    <w:rsid w:val="009E4FED"/>
    <w:rsid w:val="009E6335"/>
    <w:rsid w:val="00A05113"/>
    <w:rsid w:val="00A101A8"/>
    <w:rsid w:val="00A421DD"/>
    <w:rsid w:val="00A42700"/>
    <w:rsid w:val="00A44860"/>
    <w:rsid w:val="00A52461"/>
    <w:rsid w:val="00A55F68"/>
    <w:rsid w:val="00A73292"/>
    <w:rsid w:val="00A81240"/>
    <w:rsid w:val="00A8240B"/>
    <w:rsid w:val="00A82B33"/>
    <w:rsid w:val="00A83635"/>
    <w:rsid w:val="00A91E2A"/>
    <w:rsid w:val="00A96D85"/>
    <w:rsid w:val="00AA4376"/>
    <w:rsid w:val="00AB1F0E"/>
    <w:rsid w:val="00AC00F7"/>
    <w:rsid w:val="00AC0A5B"/>
    <w:rsid w:val="00AC416D"/>
    <w:rsid w:val="00AE6E9D"/>
    <w:rsid w:val="00AF053E"/>
    <w:rsid w:val="00B07595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876CB"/>
    <w:rsid w:val="00B96B0A"/>
    <w:rsid w:val="00BD0BE1"/>
    <w:rsid w:val="00BE1F71"/>
    <w:rsid w:val="00BE2FBF"/>
    <w:rsid w:val="00BF6041"/>
    <w:rsid w:val="00C142E5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E648E"/>
    <w:rsid w:val="00CE720B"/>
    <w:rsid w:val="00D01696"/>
    <w:rsid w:val="00D03171"/>
    <w:rsid w:val="00D17FE6"/>
    <w:rsid w:val="00D268F7"/>
    <w:rsid w:val="00D340AE"/>
    <w:rsid w:val="00D417B8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6434"/>
    <w:rsid w:val="00E730A8"/>
    <w:rsid w:val="00E76F2F"/>
    <w:rsid w:val="00E84DC8"/>
    <w:rsid w:val="00E900F3"/>
    <w:rsid w:val="00E920EA"/>
    <w:rsid w:val="00E9293E"/>
    <w:rsid w:val="00E96D1F"/>
    <w:rsid w:val="00EB43CA"/>
    <w:rsid w:val="00EC0BA0"/>
    <w:rsid w:val="00EE6E5F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73D43"/>
    <w:rsid w:val="00F90C38"/>
    <w:rsid w:val="00F95226"/>
    <w:rsid w:val="00FA29F8"/>
    <w:rsid w:val="00FA5EC5"/>
    <w:rsid w:val="00FB12AA"/>
    <w:rsid w:val="00FB54AF"/>
    <w:rsid w:val="00FB6085"/>
    <w:rsid w:val="00FC6C57"/>
    <w:rsid w:val="00FD4D5E"/>
    <w:rsid w:val="00FD6345"/>
    <w:rsid w:val="00FE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unhideWhenUsed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F4CE3183FE749489272FE6F4B5A03D3D3B4AC9724171725C5AB9193409B1C8F2E517BB3702F9524w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F4CE3183FE749489272FE6F4B5A03D3D2BAA19520171725C5AB9193409B1C8F2E517BB3702D9424w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80B3-4CFF-4AB4-8E12-01604FF7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/>
  <LinksUpToDate>false</LinksUpToDate>
  <CharactersWithSpaces>2604</CharactersWithSpaces>
  <SharedDoc>false</SharedDoc>
  <HLinks>
    <vt:vector size="12" baseType="variant"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7F4CE3183FE749489272FE6F4B5A03D3D2BAA19520171725C5AB9193409B1C8F2E517BB3702D9424w5D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7F4CE3183FE749489272FE6F4B5A03D3D3B4AC9724171725C5AB9193409B1C8F2E517BB3702F9524w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2</cp:revision>
  <cp:lastPrinted>2015-10-20T03:26:00Z</cp:lastPrinted>
  <dcterms:created xsi:type="dcterms:W3CDTF">2016-12-21T06:01:00Z</dcterms:created>
  <dcterms:modified xsi:type="dcterms:W3CDTF">2016-12-21T06:01:00Z</dcterms:modified>
</cp:coreProperties>
</file>